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195DC630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544BDD">
        <w:rPr>
          <w:rFonts w:ascii="ＭＳ ゴシック" w:eastAsia="ＭＳ ゴシック" w:hAnsi="ＭＳ ゴシック" w:hint="eastAsia"/>
          <w:sz w:val="18"/>
          <w:szCs w:val="18"/>
        </w:rPr>
        <w:t xml:space="preserve">　６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B903F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月</w:t>
      </w:r>
      <w:r w:rsidR="00B903F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6E68BE1" w:rsidR="00B903FC" w:rsidRDefault="00C01AED" w:rsidP="00B903F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21332C7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76786EFD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C35BD18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23BA2BE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CA43BAD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46E68BE1" w:rsidR="00B903FC" w:rsidRDefault="00C01AED" w:rsidP="00B903F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21332C7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76786EFD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C35BD18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23BA2BE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CA43BAD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34AFDEC1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 </w:t>
      </w:r>
      <w:r w:rsidR="00B903F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B903F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1CFFBD31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793ABD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793ABD">
        <w:rPr>
          <w:rFonts w:ascii="ＭＳ ゴシック" w:eastAsia="ＭＳ ゴシック" w:hAnsi="ＭＳ ゴシック" w:hint="eastAsia"/>
          <w:sz w:val="18"/>
          <w:szCs w:val="18"/>
        </w:rPr>
        <w:t>１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6B544D4F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5A0161D6" w:rsidR="00086A6D" w:rsidRPr="00EB1D98" w:rsidRDefault="00086A6D" w:rsidP="00F97EA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3B209E51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793A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7777777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05831F5A" w:rsidR="00BB3DE1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3C81DCA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</w:t>
            </w:r>
            <w:r w:rsidR="00E60A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60A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016DDB7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1217E73E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54A2" w:rsidRPr="00EB1D98" w14:paraId="50AA345C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31DCD4E4" w14:textId="0FC2BBC5" w:rsidR="00E354A2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について（会計実務専門講座テキスト　令和2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FF8EE" w14:textId="3A00861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DB4F3" w14:textId="53268A5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BD18" w14:textId="77777777" w:rsidR="00E354A2" w:rsidRPr="00EB1D98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4BFF6F1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1EE8BE10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110EF9F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5E6" w:rsidRPr="00EB1D98" w14:paraId="6EE40344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3F9CA493" w14:textId="082A03E7" w:rsidR="00D905E6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262A8" w14:textId="7B452FDD" w:rsidR="00D905E6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</w:t>
            </w:r>
            <w:r w:rsidR="00D905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FBD45" w14:textId="7D77260E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CCBD2" w14:textId="77777777" w:rsidR="00D905E6" w:rsidRPr="00EB1D98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61D8BD16" w:rsidR="00BC043B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0C358214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6C8B3E0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6DA01F9F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5B220A2F" w:rsidR="00BC043B" w:rsidRPr="00EB1D98" w:rsidRDefault="006029D5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271B9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29D5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4C4"/>
    <w:rsid w:val="00793ABD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5C96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03FC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0A5D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8</Words>
  <Characters>4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25</cp:revision>
  <cp:lastPrinted>2024-04-18T08:10:00Z</cp:lastPrinted>
  <dcterms:created xsi:type="dcterms:W3CDTF">2023-06-08T23:52:00Z</dcterms:created>
  <dcterms:modified xsi:type="dcterms:W3CDTF">2024-05-16T05:10:00Z</dcterms:modified>
</cp:coreProperties>
</file>